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0B" w:rsidRDefault="00C2090B">
      <w:pPr>
        <w:pStyle w:val="Standard"/>
        <w:rPr>
          <w:rFonts w:ascii="Fira Sans" w:hAnsi="Fira Sans"/>
          <w:b/>
          <w:bCs/>
          <w:sz w:val="22"/>
          <w:szCs w:val="22"/>
        </w:rPr>
      </w:pPr>
    </w:p>
    <w:p w:rsidR="0017510D" w:rsidRDefault="006A0BAF">
      <w:pPr>
        <w:pStyle w:val="Standard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PORTAL FINANSOWO–KSIĘGOWY</w:t>
      </w:r>
    </w:p>
    <w:p w:rsidR="0017510D" w:rsidRDefault="006A0BAF">
      <w:pPr>
        <w:pStyle w:val="Standard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SCHEMAT POSTĘPOWANIA PRZY WPROWADZANIU WNIOSKÓW/ ZARZĄDZEŃ</w:t>
      </w:r>
    </w:p>
    <w:p w:rsidR="0017510D" w:rsidRDefault="006A0BAF">
      <w:pPr>
        <w:pStyle w:val="Standard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O ZMIANĘ PLANU BUDŻETOWEGO</w:t>
      </w:r>
    </w:p>
    <w:p w:rsidR="0017510D" w:rsidRPr="00C2090B" w:rsidRDefault="0017510D">
      <w:pPr>
        <w:pStyle w:val="Standard"/>
        <w:rPr>
          <w:rFonts w:ascii="Fira Sans" w:hAnsi="Fira Sans"/>
          <w:b/>
          <w:bCs/>
          <w:sz w:val="16"/>
          <w:szCs w:val="16"/>
        </w:rPr>
      </w:pPr>
    </w:p>
    <w:p w:rsidR="0017510D" w:rsidRPr="00C2090B" w:rsidRDefault="0017510D">
      <w:pPr>
        <w:pStyle w:val="Standard"/>
        <w:rPr>
          <w:rFonts w:ascii="Fira Sans" w:hAnsi="Fira Sans"/>
          <w:b/>
          <w:bCs/>
          <w:sz w:val="16"/>
          <w:szCs w:val="16"/>
        </w:rPr>
      </w:pPr>
    </w:p>
    <w:p w:rsidR="0017510D" w:rsidRDefault="006A0BAF">
      <w:pPr>
        <w:pStyle w:val="Standard"/>
        <w:rPr>
          <w:rFonts w:ascii="Fira Sans" w:hAnsi="Fira Sans"/>
          <w:b/>
          <w:bCs/>
          <w:i/>
          <w:iCs/>
          <w:sz w:val="22"/>
          <w:szCs w:val="22"/>
        </w:rPr>
      </w:pPr>
      <w:r>
        <w:rPr>
          <w:rFonts w:ascii="Fira Sans" w:hAnsi="Fira Sans"/>
          <w:b/>
          <w:bCs/>
          <w:i/>
          <w:iCs/>
          <w:sz w:val="22"/>
          <w:szCs w:val="22"/>
        </w:rPr>
        <w:t>Kontekst jednostka</w:t>
      </w:r>
    </w:p>
    <w:p w:rsidR="0017510D" w:rsidRPr="00C2090B" w:rsidRDefault="0017510D">
      <w:pPr>
        <w:pStyle w:val="Standard"/>
        <w:rPr>
          <w:rFonts w:ascii="Fira Sans" w:hAnsi="Fira Sans"/>
          <w:sz w:val="16"/>
          <w:szCs w:val="16"/>
        </w:rPr>
      </w:pPr>
    </w:p>
    <w:p w:rsidR="0017510D" w:rsidRPr="00C2090B" w:rsidRDefault="004D00F1">
      <w:pPr>
        <w:pStyle w:val="Standard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pict>
          <v:shape id="Kształt1" o:spid="_x0000_s1027" style="position:absolute;left:0;text-align:left;margin-left:13.45pt;margin-top:11.45pt;width:196.5pt;height:27.4pt;z-index:251654144;visibility:visible;v-text-anchor:middle" coordsize="2162520,348120" o:spt="100" adj="-11796480,,5400" path="m58020,at,,116040,116040,58020,,,58020l,290100at,232080,116040,348120,,290100,58020,348120l2104500,348120at2046480,232080,2162520,348120,2104500,348120,2162520,290100l2162520,58020at2046480,,2162520,116040,2162520,58020,2104500,xe" strokecolor="#3465a4" strokeweight="1pt">
            <v:stroke joinstyle="miter"/>
            <v:formulas/>
            <v:path o:connecttype="custom" o:connectlocs="1081260,0;2162520,174060;1081260,348120;0,174060" o:connectangles="270,0,90,180" textboxrect="16994,16994,2145526,331126"/>
            <v:textbox style="mso-rotate-with-shape:t" inset="0,0,0,0">
              <w:txbxContent>
                <w:p w:rsidR="00C2090B" w:rsidRPr="00C1559E" w:rsidRDefault="00C2090B">
                  <w:pPr>
                    <w:jc w:val="center"/>
                    <w:rPr>
                      <w:rFonts w:ascii="Fira Sans" w:hAnsi="Fira Sans"/>
                    </w:rPr>
                  </w:pPr>
                  <w:r w:rsidRPr="00C1559E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DYSPONENT/ WYDZIAŁY UMiG</w:t>
                  </w:r>
                </w:p>
              </w:txbxContent>
            </v:textbox>
          </v:shape>
        </w:pict>
      </w:r>
      <w:r>
        <w:rPr>
          <w:rFonts w:ascii="Fira Sans" w:hAnsi="Fira Sans"/>
          <w:sz w:val="16"/>
          <w:szCs w:val="16"/>
        </w:rPr>
        <w:pict>
          <v:shape id="_x0000_s1028" style="position:absolute;left:0;text-align:left;margin-left:271.15pt;margin-top:12.35pt;width:191.75pt;height:28.8pt;z-index:251656192;visibility:visible;v-text-anchor:middle" coordsize="2752920,365399" o:spt="100" adj="-11796480,,5400" path="m60900,at,,121800,121800,60900,,,60900l,304499at,243599,121800,365399,,304499,60900,365399l2692020,365399at2631120,243599,2752920,365399,2692020,365399,2752920,304499l2752920,60900at2631120,,2752920,121800,2752920,60900,2692020,xe" strokecolor="#3465a4" strokeweight="1pt">
            <v:stroke joinstyle="miter"/>
            <v:formulas/>
            <v:path o:connecttype="custom" o:connectlocs="1376460,0;2752920,182700;1376460,365399;0,182700" o:connectangles="270,0,90,180" textboxrect="17838,17838,2735082,347561"/>
            <v:textbox style="mso-rotate-with-shape:t" inset="0,0,0,0">
              <w:txbxContent>
                <w:p w:rsidR="00C2090B" w:rsidRPr="00C1559E" w:rsidRDefault="00C2090B">
                  <w:pPr>
                    <w:jc w:val="center"/>
                    <w:rPr>
                      <w:rFonts w:ascii="Fira Sans" w:hAnsi="Fira Sans"/>
                    </w:rPr>
                  </w:pPr>
                  <w:r w:rsidRPr="00C1559E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JEDNOSTKA ORGANIZACYJNA</w:t>
                  </w:r>
                </w:p>
              </w:txbxContent>
            </v:textbox>
          </v:shape>
        </w:pict>
      </w:r>
    </w:p>
    <w:p w:rsidR="0017510D" w:rsidRPr="00C2090B" w:rsidRDefault="0017510D">
      <w:pPr>
        <w:pStyle w:val="Standard"/>
        <w:rPr>
          <w:rFonts w:ascii="Fira Sans" w:hAnsi="Fira Sans"/>
          <w:sz w:val="16"/>
          <w:szCs w:val="16"/>
        </w:rPr>
      </w:pPr>
    </w:p>
    <w:p w:rsidR="0017510D" w:rsidRDefault="004D00F1">
      <w:pPr>
        <w:pStyle w:val="Standard"/>
        <w:rPr>
          <w:rFonts w:hint="eastAsia"/>
        </w:rPr>
      </w:pPr>
      <w:r>
        <w:rPr>
          <w:rFonts w:hint="eastAsia"/>
          <w:noProof/>
          <w:lang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02.3pt;margin-top:3.6pt;width:68.85pt;height:27pt;flip:x;z-index:251674624" o:connectortype="straight">
            <v:stroke endarrow="block"/>
          </v:shape>
        </w:pict>
      </w:r>
    </w:p>
    <w:p w:rsidR="0017510D" w:rsidRPr="003E702E" w:rsidRDefault="004D00F1">
      <w:pPr>
        <w:pStyle w:val="Standard"/>
        <w:rPr>
          <w:rFonts w:hint="eastAsia"/>
          <w:sz w:val="22"/>
          <w:szCs w:val="22"/>
        </w:rPr>
      </w:pPr>
      <w:r w:rsidRPr="004D00F1">
        <w:rPr>
          <w:rFonts w:hint="eastAsia"/>
          <w:noProof/>
          <w:lang w:eastAsia="pl-PL" w:bidi="ar-SA"/>
        </w:rPr>
        <w:pict>
          <v:shape id="_x0000_s1045" type="#_x0000_t32" style="position:absolute;left:0;text-align:left;margin-left:126.35pt;margin-top:5.85pt;width:0;height:15.45pt;z-index:251672576" o:connectortype="straight">
            <v:stroke endarrow="block"/>
          </v:shape>
        </w:pict>
      </w:r>
      <w:r w:rsidRPr="004D00F1">
        <w:rPr>
          <w:rFonts w:hint="eastAsia"/>
          <w:noProof/>
          <w:lang w:eastAsia="pl-PL" w:bidi="ar-SA"/>
        </w:rPr>
        <w:pict>
          <v:shape id="_x0000_s1046" type="#_x0000_t32" style="position:absolute;left:0;text-align:left;margin-left:395.95pt;margin-top:8.15pt;width:0;height:14.65pt;z-index:251673600" o:connectortype="straight">
            <v:stroke endarrow="block"/>
          </v:shape>
        </w:pict>
      </w:r>
    </w:p>
    <w:p w:rsidR="0017510D" w:rsidRPr="003E702E" w:rsidRDefault="004D00F1">
      <w:pPr>
        <w:pStyle w:val="Standard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pict>
          <v:shape id="_x0000_s1029" style="position:absolute;left:0;text-align:left;margin-left:13.45pt;margin-top:8.65pt;width:238.55pt;height:28.6pt;z-index:251655168;visibility:visible;v-text-anchor:middle" coordsize="3410280,449280" o:spt="100" adj="-11796480,,5400" path="m74880,at,,149760,149760,74880,,,74880l,374400at,299520,149760,449280,,374400,74880,449280l3335400,449280at3260520,299520,3410280,449280,3335400,449280,3410280,374400l3410280,74880at3260520,,3410280,149760,3410280,74880,3335400,xe" strokecolor="#3465a4" strokeweight="1pt">
            <v:stroke joinstyle="miter"/>
            <v:formulas/>
            <v:path o:connecttype="custom" o:connectlocs="1705140,0;3410280,224640;1705140,449280;0,224640" o:connectangles="270,0,90,180" textboxrect="21932,21932,3388348,427348"/>
            <v:textbox style="mso-next-textbox:#_x0000_s1029;mso-rotate-with-shape:t" inset="0,0,0,0">
              <w:txbxContent>
                <w:p w:rsidR="00C2090B" w:rsidRPr="00C1559E" w:rsidRDefault="00C2090B">
                  <w:pPr>
                    <w:jc w:val="center"/>
                    <w:rPr>
                      <w:rFonts w:ascii="Fira Sans" w:hAnsi="Fira Sans"/>
                    </w:rPr>
                  </w:pPr>
                  <w:r w:rsidRPr="00C1559E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WNIOSEK</w:t>
                  </w:r>
                </w:p>
              </w:txbxContent>
            </v:textbox>
          </v:shape>
        </w:pict>
      </w:r>
      <w:r>
        <w:rPr>
          <w:rFonts w:hint="eastAsia"/>
          <w:sz w:val="22"/>
          <w:szCs w:val="22"/>
        </w:rPr>
        <w:pict>
          <v:shape id="_x0000_s1030" style="position:absolute;left:0;text-align:left;margin-left:327.55pt;margin-top:10.15pt;width:131.55pt;height:27.1pt;z-index:251657216;visibility:visible;v-text-anchor:middle" coordsize="1792800,449280" o:spt="100" adj="-11796480,,5400" path="m74880,at,,149760,149760,74880,,,74880l,374400at,299520,149760,449280,,374400,74880,449280l1717920,449280at1643040,299520,1792800,449280,1717920,449280,1792800,374400l1792800,74880at1643040,,1792800,149760,1792800,74880,1717920,xe" strokecolor="#3465a4" strokeweight="1pt">
            <v:stroke joinstyle="miter"/>
            <v:formulas/>
            <v:path o:connecttype="custom" o:connectlocs="896400,0;1792800,224640;896400,449280;0,224640" o:connectangles="270,0,90,180" textboxrect="21932,21932,1770868,427348"/>
            <v:textbox style="mso-next-textbox:#_x0000_s1030;mso-rotate-with-shape:t" inset="0,0,0,0">
              <w:txbxContent>
                <w:p w:rsidR="00C2090B" w:rsidRPr="00C1559E" w:rsidRDefault="00C2090B">
                  <w:pPr>
                    <w:jc w:val="center"/>
                    <w:rPr>
                      <w:rFonts w:ascii="Fira Sans" w:hAnsi="Fira Sans"/>
                    </w:rPr>
                  </w:pPr>
                  <w:r w:rsidRPr="00C1559E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ZARZĄDZENIE</w:t>
                  </w:r>
                </w:p>
              </w:txbxContent>
            </v:textbox>
          </v:shape>
        </w:pict>
      </w: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3E702E" w:rsidRDefault="004D00F1">
      <w:pPr>
        <w:pStyle w:val="Standard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  <w:lang w:eastAsia="pl-PL" w:bidi="ar-SA"/>
        </w:rPr>
        <w:pict>
          <v:shape id="_x0000_s1049" type="#_x0000_t32" style="position:absolute;left:0;text-align:left;margin-left:395.95pt;margin-top:11.95pt;width:.05pt;height:19.05pt;z-index:251675648" o:connectortype="straight">
            <v:stroke endarrow="block"/>
          </v:shape>
        </w:pict>
      </w:r>
      <w:r>
        <w:rPr>
          <w:rFonts w:hint="eastAsia"/>
          <w:noProof/>
          <w:sz w:val="22"/>
          <w:szCs w:val="22"/>
          <w:lang w:eastAsia="pl-PL" w:bidi="ar-SA"/>
        </w:rPr>
        <w:pict>
          <v:shape id="_x0000_s1041" type="#_x0000_t32" style="position:absolute;left:0;text-align:left;margin-left:126.35pt;margin-top:11.95pt;width:.05pt;height:19.05pt;z-index:251668480" o:connectortype="straight">
            <v:stroke endarrow="block"/>
          </v:shape>
        </w:pict>
      </w: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3E702E" w:rsidRDefault="004D00F1">
      <w:pPr>
        <w:pStyle w:val="Standard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pict>
          <v:shape id="Kształt2" o:spid="_x0000_s1031" style="position:absolute;left:0;text-align:left;margin-left:27pt;margin-top:5.7pt;width:416.45pt;height:81.8pt;z-index:251658240;visibility:visible;v-text-anchor:middle" coordsize="5172480,1038599" o:spt="100" adj="-11796480,,5400" path="m173100,at,,346200,346200,173100,,,173100l,865499at,692399,346200,1038599,,865499,173100,1038599l4999380,1038599at4826280,692399,5172480,1038599,4999380,1038599,5172480,865499l5172480,173100at4826280,,5172480,346200,5172480,173100,4999380,xe" strokecolor="#3465a4" strokeweight="1pt">
            <v:stroke joinstyle="miter"/>
            <v:formulas/>
            <v:path o:connecttype="custom" o:connectlocs="2586240,0;5172480,519300;2586240,1038599;0,519300" o:connectangles="270,0,90,180" textboxrect="50701,50701,5121779,987898"/>
            <v:textbox style="mso-next-textbox:#Kształt2;mso-rotate-with-shape:t" inset="0,0,0,0">
              <w:txbxContent>
                <w:p w:rsidR="00C2090B" w:rsidRPr="00C42B29" w:rsidRDefault="00C2090B" w:rsidP="00DE6115">
                  <w:pPr>
                    <w:jc w:val="center"/>
                    <w:rPr>
                      <w:rFonts w:ascii="Fira Sans" w:hAnsi="Fira Sans"/>
                    </w:rPr>
                  </w:pPr>
                  <w:r w:rsidRPr="00C42B29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PRZESŁANIE WNIOSKU/ ZARZĄDZENIA DO ORGANU</w:t>
                  </w:r>
                </w:p>
                <w:p w:rsidR="00C2090B" w:rsidRPr="00C42B29" w:rsidRDefault="00C2090B" w:rsidP="00DE6115">
                  <w:pPr>
                    <w:jc w:val="center"/>
                    <w:rPr>
                      <w:rFonts w:ascii="Fira Sans" w:hAnsi="Fira Sans"/>
                    </w:rPr>
                  </w:pPr>
                  <w:r w:rsidRPr="00C42B29">
                    <w:rPr>
                      <w:rFonts w:ascii="Fira Sans" w:hAnsi="Fira Sans"/>
                      <w:sz w:val="20"/>
                      <w:szCs w:val="20"/>
                    </w:rPr>
                    <w:t>Status wniosku:</w:t>
                  </w:r>
                  <w:r w:rsidRPr="00C42B29">
                    <w:rPr>
                      <w:rFonts w:ascii="Fira Sans" w:hAnsi="Fira Sans"/>
                      <w:b/>
                      <w:bCs/>
                      <w:i/>
                      <w:iCs/>
                      <w:color w:val="FF3333"/>
                      <w:sz w:val="20"/>
                      <w:szCs w:val="20"/>
                    </w:rPr>
                    <w:t xml:space="preserve"> Przekazane do organu</w:t>
                  </w:r>
                </w:p>
                <w:p w:rsidR="00C2090B" w:rsidRPr="00C42B29" w:rsidRDefault="00C2090B" w:rsidP="00DE6115">
                  <w:pPr>
                    <w:ind w:firstLine="397"/>
                    <w:rPr>
                      <w:rFonts w:ascii="Fira Sans" w:hAnsi="Fira Sans"/>
                    </w:rPr>
                  </w:pPr>
                  <w:r w:rsidRPr="00C42B29">
                    <w:rPr>
                      <w:rFonts w:ascii="Fira Sans" w:hAnsi="Fira Sans"/>
                      <w:sz w:val="20"/>
                      <w:szCs w:val="20"/>
                    </w:rPr>
                    <w:t>Uprawnienia:</w:t>
                  </w:r>
                </w:p>
                <w:p w:rsidR="00C2090B" w:rsidRPr="00C42B29" w:rsidRDefault="00C2090B" w:rsidP="00DE6115">
                  <w:pPr>
                    <w:ind w:firstLine="397"/>
                    <w:rPr>
                      <w:rFonts w:ascii="Fira Sans" w:hAnsi="Fira Sans"/>
                    </w:rPr>
                  </w:pPr>
                  <w:r w:rsidRPr="00C42B29">
                    <w:rPr>
                      <w:rFonts w:ascii="Fira Sans" w:hAnsi="Fira Sans"/>
                      <w:sz w:val="20"/>
                      <w:szCs w:val="20"/>
                    </w:rPr>
                    <w:t>- Skarbnik</w:t>
                  </w:r>
                </w:p>
                <w:p w:rsidR="00C2090B" w:rsidRPr="00C42B29" w:rsidRDefault="00C2090B" w:rsidP="00DE6115">
                  <w:pPr>
                    <w:ind w:firstLine="397"/>
                    <w:rPr>
                      <w:rFonts w:ascii="Fira Sans" w:hAnsi="Fira Sans"/>
                    </w:rPr>
                  </w:pPr>
                  <w:r w:rsidRPr="00C42B29">
                    <w:rPr>
                      <w:rFonts w:ascii="Fira Sans" w:hAnsi="Fira Sans"/>
                      <w:sz w:val="20"/>
                      <w:szCs w:val="20"/>
                    </w:rPr>
                    <w:t>- Stanowisko ds. budżetu</w:t>
                  </w:r>
                </w:p>
              </w:txbxContent>
            </v:textbox>
          </v:shape>
        </w:pict>
      </w: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3E702E" w:rsidRDefault="004D00F1">
      <w:pPr>
        <w:pStyle w:val="Standard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  <w:lang w:eastAsia="pl-PL" w:bidi="ar-SA"/>
        </w:rPr>
        <w:pict>
          <v:shape id="_x0000_s1037" type="#_x0000_t32" style="position:absolute;left:0;text-align:left;margin-left:396.1pt;margin-top:11.6pt;width:0;height:200.7pt;z-index:251664384" o:connectortype="straight">
            <v:stroke endarrow="block"/>
          </v:shape>
        </w:pict>
      </w:r>
      <w:r>
        <w:rPr>
          <w:rFonts w:hint="eastAsia"/>
          <w:noProof/>
          <w:sz w:val="22"/>
          <w:szCs w:val="22"/>
          <w:lang w:eastAsia="pl-PL" w:bidi="ar-SA"/>
        </w:rPr>
        <w:pict>
          <v:shape id="_x0000_s1038" type="#_x0000_t32" style="position:absolute;left:0;text-align:left;margin-left:125.9pt;margin-top:11.6pt;width:.5pt;height:58.3pt;z-index:251665408" o:connectortype="straight">
            <v:stroke startarrow="block" endarrow="block"/>
          </v:shape>
        </w:pict>
      </w: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3E702E" w:rsidRDefault="0017510D">
      <w:pPr>
        <w:pStyle w:val="Standard"/>
        <w:rPr>
          <w:rFonts w:hint="eastAsia"/>
          <w:sz w:val="22"/>
          <w:szCs w:val="22"/>
        </w:rPr>
      </w:pPr>
    </w:p>
    <w:p w:rsidR="0017510D" w:rsidRPr="00C42B29" w:rsidRDefault="006A0BAF">
      <w:pPr>
        <w:pStyle w:val="Standard"/>
        <w:rPr>
          <w:rFonts w:ascii="Fira Sans" w:hAnsi="Fira Sans"/>
          <w:b/>
          <w:bCs/>
          <w:i/>
          <w:sz w:val="22"/>
          <w:szCs w:val="22"/>
        </w:rPr>
      </w:pPr>
      <w:r w:rsidRPr="00C42B29">
        <w:rPr>
          <w:rFonts w:ascii="Fira Sans" w:hAnsi="Fira Sans"/>
          <w:b/>
          <w:bCs/>
          <w:i/>
          <w:sz w:val="22"/>
          <w:szCs w:val="22"/>
        </w:rPr>
        <w:t>Kontekst organ</w:t>
      </w:r>
    </w:p>
    <w:p w:rsidR="0017510D" w:rsidRDefault="0017510D">
      <w:pPr>
        <w:pStyle w:val="Standard"/>
        <w:rPr>
          <w:rFonts w:hint="eastAsia"/>
        </w:rPr>
      </w:pPr>
    </w:p>
    <w:p w:rsidR="0017510D" w:rsidRDefault="004D00F1">
      <w:pPr>
        <w:pStyle w:val="Standard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pict>
          <v:shape id="Kształt3" o:spid="_x0000_s1032" style="position:absolute;left:0;text-align:left;margin-left:15.55pt;margin-top:4.95pt;width:228.1pt;height:48.05pt;z-index:251659264;visibility:visible;v-text-anchor:middle" coordsize="2495880,609840" o:spt="100" adj="-11796480,,5400" path="m101640,at,,203280,203280,101640,,,101640l,508200at,406560,203280,609840,,508200,101640,609840l2394240,609840at2292600,406560,2495880,609840,2394240,609840,2495880,508200l2495880,101640at2292600,,2495880,203280,2495880,101640,2394240,xe" strokecolor="#3465a4" strokeweight="1pt">
            <v:stroke joinstyle="miter"/>
            <v:formulas/>
            <v:path o:connecttype="custom" o:connectlocs="1247940,0;2495880,304920;1247940,609840;0,304920" o:connectangles="270,0,90,180" textboxrect="29770,29770,2466110,580070"/>
            <v:textbox style="mso-rotate-with-shape:t" inset="0,0,0,0">
              <w:txbxContent>
                <w:p w:rsidR="00C2090B" w:rsidRPr="00C42B29" w:rsidRDefault="00C2090B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 w:rsidRPr="00C42B29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ODRZUCENIE WNIOSKU</w:t>
                  </w:r>
                </w:p>
                <w:p w:rsidR="00C2090B" w:rsidRPr="00C42B29" w:rsidRDefault="00C2090B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 w:rsidRPr="00C42B29">
                    <w:rPr>
                      <w:rFonts w:ascii="Fira Sans" w:hAnsi="Fira Sans"/>
                      <w:sz w:val="20"/>
                      <w:szCs w:val="20"/>
                    </w:rPr>
                    <w:t xml:space="preserve">Status wniosku: </w:t>
                  </w:r>
                  <w:r w:rsidRPr="00C42B29">
                    <w:rPr>
                      <w:rFonts w:ascii="Fira Sans" w:hAnsi="Fira Sans"/>
                      <w:b/>
                      <w:bCs/>
                      <w:i/>
                      <w:iCs/>
                      <w:color w:val="FF3333"/>
                      <w:sz w:val="20"/>
                      <w:szCs w:val="20"/>
                    </w:rPr>
                    <w:t>Za</w:t>
                  </w:r>
                  <w:r w:rsidRPr="00C42B29">
                    <w:rPr>
                      <w:rFonts w:ascii="Fira Sans" w:hAnsi="Fira Sans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twierdzone w jednostce</w:t>
                  </w:r>
                </w:p>
              </w:txbxContent>
            </v:textbox>
          </v:shape>
        </w:pict>
      </w:r>
    </w:p>
    <w:p w:rsidR="0017510D" w:rsidRDefault="0017510D">
      <w:pPr>
        <w:pStyle w:val="Standard"/>
        <w:rPr>
          <w:rFonts w:hint="eastAsia"/>
          <w:sz w:val="20"/>
          <w:szCs w:val="20"/>
        </w:rPr>
      </w:pPr>
    </w:p>
    <w:p w:rsidR="0017510D" w:rsidRDefault="0017510D">
      <w:pPr>
        <w:pStyle w:val="Standard"/>
        <w:rPr>
          <w:rFonts w:hint="eastAsia"/>
          <w:sz w:val="20"/>
          <w:szCs w:val="20"/>
        </w:rPr>
      </w:pPr>
    </w:p>
    <w:p w:rsidR="0017510D" w:rsidRDefault="0017510D">
      <w:pPr>
        <w:pStyle w:val="Standard"/>
        <w:rPr>
          <w:rFonts w:hint="eastAsia"/>
          <w:sz w:val="20"/>
          <w:szCs w:val="20"/>
        </w:rPr>
      </w:pPr>
    </w:p>
    <w:p w:rsidR="0017510D" w:rsidRDefault="0017510D">
      <w:pPr>
        <w:pStyle w:val="Standard"/>
        <w:rPr>
          <w:rFonts w:hint="eastAsia"/>
          <w:sz w:val="20"/>
          <w:szCs w:val="20"/>
        </w:rPr>
      </w:pPr>
    </w:p>
    <w:p w:rsidR="0017510D" w:rsidRPr="005362AA" w:rsidRDefault="006A0BAF" w:rsidP="00AF5175">
      <w:pPr>
        <w:pStyle w:val="Standard"/>
        <w:jc w:val="both"/>
        <w:rPr>
          <w:rFonts w:ascii="Fira Sans" w:hAnsi="Fira Sans"/>
          <w:bCs/>
          <w:i/>
          <w:sz w:val="18"/>
          <w:szCs w:val="18"/>
        </w:rPr>
      </w:pPr>
      <w:r w:rsidRPr="005362AA">
        <w:rPr>
          <w:rFonts w:ascii="Fira Sans" w:hAnsi="Fira Sans"/>
          <w:bCs/>
          <w:i/>
          <w:sz w:val="18"/>
          <w:szCs w:val="18"/>
        </w:rPr>
        <w:t xml:space="preserve">Na tym etapie </w:t>
      </w:r>
      <w:r w:rsidRPr="005362AA">
        <w:rPr>
          <w:rFonts w:ascii="Fira Sans" w:hAnsi="Fira Sans"/>
          <w:b/>
          <w:bCs/>
          <w:i/>
          <w:sz w:val="18"/>
          <w:szCs w:val="18"/>
        </w:rPr>
        <w:t xml:space="preserve">wniosek </w:t>
      </w:r>
      <w:r w:rsidRPr="005362AA">
        <w:rPr>
          <w:rFonts w:ascii="Fira Sans" w:hAnsi="Fira Sans"/>
          <w:bCs/>
          <w:i/>
          <w:sz w:val="18"/>
          <w:szCs w:val="18"/>
        </w:rPr>
        <w:t>może zostać przez organ:</w:t>
      </w:r>
    </w:p>
    <w:p w:rsidR="0017510D" w:rsidRPr="005362AA" w:rsidRDefault="006A0BAF" w:rsidP="00AF5175">
      <w:pPr>
        <w:pStyle w:val="Standard"/>
        <w:numPr>
          <w:ilvl w:val="0"/>
          <w:numId w:val="4"/>
        </w:numPr>
        <w:jc w:val="both"/>
        <w:rPr>
          <w:rFonts w:ascii="Fira Sans" w:hAnsi="Fira Sans"/>
          <w:i/>
          <w:sz w:val="18"/>
          <w:szCs w:val="18"/>
        </w:rPr>
      </w:pPr>
      <w:r w:rsidRPr="005362AA">
        <w:rPr>
          <w:rFonts w:ascii="Fira Sans" w:hAnsi="Fira Sans"/>
          <w:bCs/>
          <w:i/>
          <w:sz w:val="18"/>
          <w:szCs w:val="18"/>
        </w:rPr>
        <w:t>odesłany do Dysponenta lub Jednostki organizacyjnej np. w celu korekty</w:t>
      </w:r>
      <w:r w:rsidR="005534A1" w:rsidRPr="005362AA">
        <w:rPr>
          <w:rFonts w:ascii="Fira Sans" w:hAnsi="Fira Sans"/>
          <w:bCs/>
          <w:i/>
          <w:sz w:val="18"/>
          <w:szCs w:val="18"/>
        </w:rPr>
        <w:t>,</w:t>
      </w:r>
      <w:r w:rsidRPr="005362AA">
        <w:rPr>
          <w:rFonts w:ascii="Fira Sans" w:hAnsi="Fira Sans"/>
          <w:bCs/>
          <w:i/>
          <w:sz w:val="18"/>
          <w:szCs w:val="18"/>
        </w:rPr>
        <w:t xml:space="preserve"> uzupełnienia </w:t>
      </w:r>
    </w:p>
    <w:p w:rsidR="0017510D" w:rsidRPr="005362AA" w:rsidRDefault="004D00F1" w:rsidP="00AF5175">
      <w:pPr>
        <w:pStyle w:val="Standard"/>
        <w:jc w:val="both"/>
        <w:rPr>
          <w:rFonts w:ascii="Fira Sans" w:hAnsi="Fira Sans"/>
          <w:bCs/>
          <w:i/>
          <w:sz w:val="18"/>
          <w:szCs w:val="18"/>
        </w:rPr>
      </w:pPr>
      <w:r w:rsidRPr="004D00F1">
        <w:rPr>
          <w:noProof/>
          <w:sz w:val="18"/>
          <w:szCs w:val="18"/>
          <w:lang w:eastAsia="pl-PL" w:bidi="ar-SA"/>
        </w:rPr>
        <w:pict>
          <v:shape id="_x0000_s1043" type="#_x0000_t32" style="position:absolute;left:0;text-align:left;margin-left:125.75pt;margin-top:.05pt;width:.1pt;height:32.1pt;flip:x;z-index:251670528" o:connectortype="straight">
            <v:stroke dashstyle="1 1" endcap="round"/>
          </v:shape>
        </w:pict>
      </w:r>
      <w:r w:rsidR="006A0BAF" w:rsidRPr="005362AA">
        <w:rPr>
          <w:rFonts w:ascii="Fira Sans" w:hAnsi="Fira Sans"/>
          <w:bCs/>
          <w:i/>
          <w:sz w:val="18"/>
          <w:szCs w:val="18"/>
        </w:rPr>
        <w:t>lub</w:t>
      </w:r>
    </w:p>
    <w:p w:rsidR="0017510D" w:rsidRPr="005362AA" w:rsidRDefault="006A0BAF" w:rsidP="00AF5175">
      <w:pPr>
        <w:pStyle w:val="Standard"/>
        <w:numPr>
          <w:ilvl w:val="0"/>
          <w:numId w:val="4"/>
        </w:numPr>
        <w:jc w:val="both"/>
        <w:rPr>
          <w:rFonts w:ascii="Fira Sans" w:hAnsi="Fira Sans"/>
          <w:i/>
          <w:sz w:val="18"/>
          <w:szCs w:val="18"/>
        </w:rPr>
      </w:pPr>
      <w:r w:rsidRPr="005362AA">
        <w:rPr>
          <w:rFonts w:ascii="Fira Sans" w:hAnsi="Fira Sans"/>
          <w:bCs/>
          <w:i/>
          <w:sz w:val="18"/>
          <w:szCs w:val="18"/>
        </w:rPr>
        <w:t>odrzucony.</w:t>
      </w:r>
    </w:p>
    <w:p w:rsidR="005362AA" w:rsidRDefault="005362AA" w:rsidP="005362AA">
      <w:pPr>
        <w:pStyle w:val="Standard"/>
        <w:ind w:left="720"/>
        <w:jc w:val="both"/>
        <w:rPr>
          <w:rFonts w:ascii="Fira Sans" w:hAnsi="Fira Sans"/>
          <w:i/>
          <w:sz w:val="10"/>
          <w:szCs w:val="10"/>
        </w:rPr>
      </w:pPr>
    </w:p>
    <w:p w:rsidR="005362AA" w:rsidRPr="005362AA" w:rsidRDefault="005362AA" w:rsidP="005362AA">
      <w:pPr>
        <w:pStyle w:val="Standard"/>
        <w:ind w:left="720"/>
        <w:jc w:val="both"/>
        <w:rPr>
          <w:rFonts w:ascii="Fira Sans" w:hAnsi="Fira Sans"/>
          <w:i/>
          <w:sz w:val="10"/>
          <w:szCs w:val="10"/>
        </w:rPr>
      </w:pPr>
    </w:p>
    <w:p w:rsidR="005534A1" w:rsidRDefault="00612194" w:rsidP="00C42B29">
      <w:pPr>
        <w:pStyle w:val="Standard"/>
        <w:jc w:val="left"/>
        <w:rPr>
          <w:rFonts w:ascii="Fira Sans" w:hAnsi="Fira Sans"/>
          <w:b/>
          <w:sz w:val="18"/>
          <w:szCs w:val="18"/>
        </w:rPr>
      </w:pPr>
      <w:r w:rsidRPr="00B55839">
        <w:rPr>
          <w:rFonts w:ascii="Fira Sans" w:hAnsi="Fira Sans"/>
          <w:b/>
          <w:sz w:val="18"/>
          <w:szCs w:val="18"/>
        </w:rPr>
        <w:t xml:space="preserve">W polu: </w:t>
      </w:r>
      <w:r w:rsidRPr="005534A1">
        <w:rPr>
          <w:rFonts w:ascii="Fira Sans" w:hAnsi="Fira Sans"/>
          <w:b/>
          <w:i/>
          <w:color w:val="FF0000"/>
          <w:sz w:val="18"/>
          <w:szCs w:val="18"/>
        </w:rPr>
        <w:t>Uzasadnienie odrzucenia wniosku</w:t>
      </w:r>
      <w:r w:rsidRPr="00B55839">
        <w:rPr>
          <w:rFonts w:ascii="Fira Sans" w:hAnsi="Fira Sans"/>
          <w:b/>
          <w:sz w:val="18"/>
          <w:szCs w:val="18"/>
        </w:rPr>
        <w:t xml:space="preserve"> </w:t>
      </w:r>
    </w:p>
    <w:p w:rsidR="0017510D" w:rsidRDefault="00612194" w:rsidP="00C42B29">
      <w:pPr>
        <w:pStyle w:val="Standard"/>
        <w:jc w:val="left"/>
        <w:rPr>
          <w:rFonts w:ascii="Fira Sans" w:hAnsi="Fira Sans"/>
          <w:b/>
          <w:sz w:val="18"/>
          <w:szCs w:val="18"/>
        </w:rPr>
      </w:pPr>
      <w:r w:rsidRPr="00B55839">
        <w:rPr>
          <w:rFonts w:ascii="Fira Sans" w:hAnsi="Fira Sans"/>
          <w:b/>
          <w:sz w:val="18"/>
          <w:szCs w:val="18"/>
        </w:rPr>
        <w:t>zamieszczon</w:t>
      </w:r>
      <w:r w:rsidR="00D9387B">
        <w:rPr>
          <w:rFonts w:ascii="Fira Sans" w:hAnsi="Fira Sans"/>
          <w:b/>
          <w:sz w:val="18"/>
          <w:szCs w:val="18"/>
        </w:rPr>
        <w:t>a</w:t>
      </w:r>
      <w:r w:rsidRPr="00B55839">
        <w:rPr>
          <w:rFonts w:ascii="Fira Sans" w:hAnsi="Fira Sans"/>
          <w:b/>
          <w:sz w:val="18"/>
          <w:szCs w:val="18"/>
        </w:rPr>
        <w:t xml:space="preserve"> jest </w:t>
      </w:r>
      <w:r w:rsidR="00D9387B">
        <w:rPr>
          <w:rFonts w:ascii="Fira Sans" w:hAnsi="Fira Sans"/>
          <w:b/>
          <w:sz w:val="18"/>
          <w:szCs w:val="18"/>
        </w:rPr>
        <w:t>informacja o przyczynie jego odesłania/ odrzucenia.</w:t>
      </w:r>
    </w:p>
    <w:p w:rsidR="0017510D" w:rsidRDefault="004D00F1">
      <w:pPr>
        <w:pStyle w:val="Standard"/>
        <w:rPr>
          <w:rFonts w:hint="eastAsia"/>
        </w:rPr>
      </w:pPr>
      <w:r>
        <w:rPr>
          <w:rFonts w:hint="eastAsia"/>
          <w:noProof/>
          <w:lang w:eastAsia="pl-PL" w:bidi="ar-SA"/>
        </w:rPr>
        <w:pict>
          <v:shape id="_x0000_s1042" type="#_x0000_t32" style="position:absolute;left:0;text-align:left;margin-left:125.85pt;margin-top:-.05pt;width:.05pt;height:13.05pt;z-index:251669504" o:connectortype="straight">
            <v:stroke endarrow="block"/>
          </v:shape>
        </w:pict>
      </w:r>
      <w:r>
        <w:rPr>
          <w:rFonts w:hint="eastAsia"/>
        </w:rPr>
        <w:pict>
          <v:shape id="_x0000_s1033" style="position:absolute;left:0;text-align:left;margin-left:27pt;margin-top:13pt;width:416.45pt;height:37.25pt;z-index:251660288;visibility:visible;v-text-anchor:middle" coordsize="2590919,473400" o:spt="100" adj="-11796480,,5400" path="m78900,at,,157800,157800,78900,,,78900l,394500at,315600,157800,473400,,394500,78900,473400l2512019,473400at2433119,315600,2590919,473400,2512019,473400,2590919,394500l2590919,78900at2433119,,2590919,157800,2590919,78900,2512019,xe" strokecolor="#3465a4" strokeweight="1pt">
            <v:stroke joinstyle="miter"/>
            <v:formulas/>
            <v:path o:connecttype="custom" o:connectlocs="1295460,0;2590919,236700;1295460,473400;0,236700" o:connectangles="270,0,90,180" textboxrect="23110,23110,2567809,450290"/>
            <v:textbox style="mso-rotate-with-shape:t" inset="0,0,0,0">
              <w:txbxContent>
                <w:p w:rsidR="00C2090B" w:rsidRPr="00690ADA" w:rsidRDefault="00C2090B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 w:rsidRPr="00690ADA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PRZYJĘCIE WNIOSKU</w:t>
                  </w:r>
                </w:p>
                <w:p w:rsidR="00C2090B" w:rsidRPr="00690ADA" w:rsidRDefault="00C2090B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 w:rsidRPr="00690ADA">
                    <w:rPr>
                      <w:rFonts w:ascii="Fira Sans" w:hAnsi="Fira Sans"/>
                      <w:sz w:val="20"/>
                      <w:szCs w:val="20"/>
                    </w:rPr>
                    <w:t xml:space="preserve">Status wniosku: </w:t>
                  </w:r>
                  <w:r w:rsidRPr="00690ADA">
                    <w:rPr>
                      <w:rFonts w:ascii="Fira Sans" w:hAnsi="Fira Sans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Przyjęte w organie</w:t>
                  </w:r>
                </w:p>
              </w:txbxContent>
            </v:textbox>
          </v:shape>
        </w:pict>
      </w:r>
    </w:p>
    <w:p w:rsidR="0017510D" w:rsidRDefault="0017510D">
      <w:pPr>
        <w:pStyle w:val="Standard"/>
        <w:rPr>
          <w:rFonts w:hint="eastAsia"/>
        </w:rPr>
      </w:pPr>
    </w:p>
    <w:p w:rsidR="0017510D" w:rsidRDefault="0017510D">
      <w:pPr>
        <w:pStyle w:val="Standard"/>
        <w:rPr>
          <w:rFonts w:hint="eastAsia"/>
        </w:rPr>
      </w:pPr>
    </w:p>
    <w:p w:rsidR="0017510D" w:rsidRDefault="004D00F1">
      <w:pPr>
        <w:pStyle w:val="Standard"/>
        <w:rPr>
          <w:rFonts w:hint="eastAsia"/>
        </w:rPr>
      </w:pPr>
      <w:r>
        <w:rPr>
          <w:rFonts w:hint="eastAsia"/>
          <w:noProof/>
          <w:lang w:eastAsia="pl-PL" w:bidi="ar-SA"/>
        </w:rPr>
        <w:pict>
          <v:shape id="_x0000_s1044" type="#_x0000_t32" style="position:absolute;left:0;text-align:left;margin-left:396pt;margin-top:10.15pt;width:.1pt;height:155.95pt;flip:x;z-index:251671552" o:connectortype="straight">
            <v:stroke endarrow="block"/>
          </v:shape>
        </w:pict>
      </w:r>
      <w:r>
        <w:rPr>
          <w:rFonts w:hint="eastAsia"/>
          <w:noProof/>
          <w:lang w:eastAsia="pl-PL" w:bidi="ar-SA"/>
        </w:rPr>
        <w:pict>
          <v:shape id="_x0000_s1039" type="#_x0000_t32" style="position:absolute;left:0;text-align:left;margin-left:125.9pt;margin-top:10.15pt;width:0;height:16.75pt;z-index:251666432" o:connectortype="straight">
            <v:stroke endarrow="block"/>
          </v:shape>
        </w:pict>
      </w:r>
    </w:p>
    <w:p w:rsidR="0017510D" w:rsidRDefault="004D00F1">
      <w:pPr>
        <w:pStyle w:val="Standard"/>
        <w:rPr>
          <w:rFonts w:hint="eastAsia"/>
        </w:rPr>
      </w:pPr>
      <w:r>
        <w:rPr>
          <w:rFonts w:hint="eastAsia"/>
        </w:rPr>
        <w:pict>
          <v:shape id="_x0000_s1034" style="position:absolute;left:0;text-align:left;margin-left:25.5pt;margin-top:13.1pt;width:184.45pt;height:52.7pt;z-index:251661312;visibility:visible;v-text-anchor:middle" coordsize="2629080,669600" o:spt="100" adj="-11796480,,5400" path="m111600,at,,223200,223200,111600,,,111600l,558000at,446400,223200,669600,,558000,111600,669600l2517480,669600at2405880,446400,2629080,669600,2517480,669600,2629080,558000l2629080,111600at2405880,,2629080,223200,2629080,111600,2517480,xe" strokecolor="#3465a4" strokeweight="1pt">
            <v:stroke joinstyle="miter"/>
            <v:formulas/>
            <v:path o:connecttype="custom" o:connectlocs="1314540,0;2629080,334800;1314540,669600;0,334800" o:connectangles="270,0,90,180" textboxrect="32688,32688,2596392,636912"/>
            <v:textbox style="mso-rotate-with-shape:t" inset="0,0,0,0">
              <w:txbxContent>
                <w:p w:rsidR="00C2090B" w:rsidRPr="00690ADA" w:rsidRDefault="00C2090B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 w:rsidRPr="00690ADA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PRZYGOTOWANIE PROJEKTU</w:t>
                  </w:r>
                </w:p>
                <w:p w:rsidR="00C2090B" w:rsidRPr="00690ADA" w:rsidRDefault="00C2090B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 w:rsidRPr="00690ADA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UCHWAŁY/ ZARZĄDZENIA</w:t>
                  </w:r>
                </w:p>
                <w:p w:rsidR="00C2090B" w:rsidRDefault="00C2090B">
                  <w:pPr>
                    <w:overflowPunct w:val="0"/>
                    <w:jc w:val="center"/>
                    <w:rPr>
                      <w:rFonts w:hint="eastAsia"/>
                    </w:rPr>
                  </w:pPr>
                  <w:r w:rsidRPr="00690ADA">
                    <w:rPr>
                      <w:rFonts w:ascii="Fira Sans" w:hAnsi="Fira Sans"/>
                      <w:sz w:val="20"/>
                      <w:szCs w:val="20"/>
                    </w:rPr>
                    <w:t xml:space="preserve">Status wniosku: </w:t>
                  </w:r>
                  <w:r>
                    <w:rPr>
                      <w:rFonts w:ascii="Fira Sans" w:hAnsi="Fira Sans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Zaim</w:t>
                  </w:r>
                  <w:r w:rsidRPr="00690ADA">
                    <w:rPr>
                      <w:rFonts w:ascii="Fira Sans" w:hAnsi="Fira Sans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portowane</w:t>
                  </w:r>
                </w:p>
              </w:txbxContent>
            </v:textbox>
          </v:shape>
        </w:pict>
      </w:r>
    </w:p>
    <w:p w:rsidR="0017510D" w:rsidRDefault="0017510D">
      <w:pPr>
        <w:pStyle w:val="Standard"/>
        <w:rPr>
          <w:rFonts w:hint="eastAsia"/>
        </w:rPr>
      </w:pPr>
    </w:p>
    <w:p w:rsidR="0017510D" w:rsidRDefault="0017510D">
      <w:pPr>
        <w:pStyle w:val="Standard"/>
        <w:rPr>
          <w:rFonts w:hint="eastAsia"/>
        </w:rPr>
      </w:pPr>
    </w:p>
    <w:p w:rsidR="0017510D" w:rsidRDefault="0017510D">
      <w:pPr>
        <w:pStyle w:val="Standard"/>
        <w:rPr>
          <w:rFonts w:hint="eastAsia"/>
        </w:rPr>
      </w:pPr>
    </w:p>
    <w:p w:rsidR="0017510D" w:rsidRDefault="004D00F1">
      <w:pPr>
        <w:pStyle w:val="Standard"/>
        <w:rPr>
          <w:rFonts w:hint="eastAsia"/>
        </w:rPr>
      </w:pPr>
      <w:r>
        <w:rPr>
          <w:rFonts w:hint="eastAsia"/>
          <w:noProof/>
          <w:lang w:eastAsia="pl-PL" w:bidi="ar-SA"/>
        </w:rPr>
        <w:pict>
          <v:shape id="_x0000_s1040" type="#_x0000_t32" style="position:absolute;left:0;text-align:left;margin-left:125.9pt;margin-top:10.6pt;width:0;height:16.75pt;z-index:251667456" o:connectortype="straight">
            <v:stroke endarrow="block"/>
          </v:shape>
        </w:pict>
      </w:r>
    </w:p>
    <w:p w:rsidR="0017510D" w:rsidRDefault="004D00F1">
      <w:pPr>
        <w:pStyle w:val="Standard"/>
        <w:rPr>
          <w:rFonts w:hint="eastAsia"/>
        </w:rPr>
      </w:pPr>
      <w:r>
        <w:rPr>
          <w:rFonts w:hint="eastAsia"/>
          <w:noProof/>
          <w:lang w:eastAsia="pl-PL" w:bidi="ar-SA"/>
        </w:rPr>
        <w:pict>
          <v:shape id="_x0000_s1051" style="position:absolute;left:0;text-align:left;margin-left:25.5pt;margin-top:13.55pt;width:184.45pt;height:52.7pt;z-index:251676672;visibility:visible;v-text-anchor:middle" coordsize="2629080,669600" o:spt="100" adj="-11796480,,5400" path="m111600,at,,223200,223200,111600,,,111600l,558000at,446400,223200,669600,,558000,111600,669600l2517480,669600at2405880,446400,2629080,669600,2517480,669600,2629080,558000l2629080,111600at2405880,,2629080,223200,2629080,111600,2517480,xe" strokecolor="#3465a4" strokeweight="1pt">
            <v:stroke joinstyle="miter"/>
            <v:formulas/>
            <v:path o:connecttype="custom" o:connectlocs="1314540,0;2629080,334800;1314540,669600;0,334800" o:connectangles="270,0,90,180" textboxrect="32688,32688,2596392,636912"/>
            <v:textbox style="mso-rotate-with-shape:t" inset="0,0,0,0">
              <w:txbxContent>
                <w:p w:rsidR="00C2090B" w:rsidRPr="00690ADA" w:rsidRDefault="00C2090B" w:rsidP="00AF3383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 xml:space="preserve">ZATWIERDZENIE </w:t>
                  </w:r>
                  <w:r w:rsidR="00AC63D4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 xml:space="preserve">PROJEKTU </w:t>
                  </w:r>
                  <w:r w:rsidR="00AC63D4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br/>
                  </w:r>
                  <w:r w:rsidRPr="00690ADA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UCHWAŁY/ ZARZĄDZENIA</w:t>
                  </w:r>
                </w:p>
                <w:p w:rsidR="00C2090B" w:rsidRDefault="00C2090B" w:rsidP="00AF3383">
                  <w:pPr>
                    <w:overflowPunct w:val="0"/>
                    <w:jc w:val="center"/>
                    <w:rPr>
                      <w:rFonts w:hint="eastAsia"/>
                    </w:rPr>
                  </w:pPr>
                  <w:r w:rsidRPr="00690ADA">
                    <w:rPr>
                      <w:rFonts w:ascii="Fira Sans" w:hAnsi="Fira Sans"/>
                      <w:sz w:val="20"/>
                      <w:szCs w:val="20"/>
                    </w:rPr>
                    <w:t xml:space="preserve">Status wniosku: </w:t>
                  </w:r>
                  <w:r>
                    <w:rPr>
                      <w:rFonts w:ascii="Fira Sans" w:hAnsi="Fira Sans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Uchwalone</w:t>
                  </w:r>
                </w:p>
              </w:txbxContent>
            </v:textbox>
          </v:shape>
        </w:pict>
      </w:r>
    </w:p>
    <w:p w:rsidR="0017510D" w:rsidRDefault="0017510D">
      <w:pPr>
        <w:pStyle w:val="Standard"/>
        <w:rPr>
          <w:rFonts w:hint="eastAsia"/>
        </w:rPr>
      </w:pPr>
    </w:p>
    <w:p w:rsidR="0017510D" w:rsidRDefault="0017510D">
      <w:pPr>
        <w:pStyle w:val="Standard"/>
        <w:rPr>
          <w:rFonts w:hint="eastAsia"/>
        </w:rPr>
      </w:pPr>
    </w:p>
    <w:p w:rsidR="0017510D" w:rsidRDefault="004D00F1">
      <w:pPr>
        <w:pStyle w:val="Standard"/>
        <w:rPr>
          <w:rFonts w:hint="eastAsia"/>
        </w:rPr>
      </w:pPr>
      <w:r>
        <w:rPr>
          <w:rFonts w:hint="eastAsia"/>
          <w:noProof/>
          <w:lang w:eastAsia="pl-PL" w:bidi="ar-SA"/>
        </w:rPr>
        <w:pict>
          <v:shape id="_x0000_s1052" type="#_x0000_t32" style="position:absolute;left:0;text-align:left;margin-left:125.9pt;margin-top:25.15pt;width:0;height:16.75pt;z-index:251677696" o:connectortype="straight">
            <v:stroke endarrow="block"/>
          </v:shape>
        </w:pict>
      </w:r>
      <w:r>
        <w:rPr>
          <w:rFonts w:hint="eastAsia"/>
          <w:noProof/>
          <w:lang w:eastAsia="pl-PL" w:bidi="ar-SA"/>
        </w:rPr>
        <w:pict>
          <v:shape id="_x0000_s1035" style="position:absolute;left:0;text-align:left;margin-left:25.5pt;margin-top:41.9pt;width:423pt;height:52.7pt;z-index:251662336;visibility:visible;v-text-anchor:middle" coordsize="2629080,669600" o:spt="100" adj="-11796480,,5400" path="m111600,at,,223200,223200,111600,,,111600l,558000at,446400,223200,669600,,558000,111600,669600l2517480,669600at2405880,446400,2629080,669600,2517480,669600,2629080,558000l2629080,111600at2405880,,2629080,223200,2629080,111600,2517480,xe" strokecolor="#3465a4" strokeweight="1pt">
            <v:stroke joinstyle="miter"/>
            <v:formulas/>
            <v:path o:connecttype="custom" o:connectlocs="1314540,0;2629080,334800;1314540,669600;0,334800" o:connectangles="270,0,90,180" textboxrect="32688,32688,2596392,636912"/>
            <v:textbox style="mso-next-textbox:#_x0000_s1035;mso-rotate-with-shape:t" inset="0,0,0,0">
              <w:txbxContent>
                <w:p w:rsidR="00C2090B" w:rsidRPr="00690ADA" w:rsidRDefault="00C2090B" w:rsidP="00D9387B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 w:rsidRPr="00690ADA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P</w:t>
                  </w:r>
                  <w:r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RZESŁANIE ZATWIERDZONE</w:t>
                  </w:r>
                  <w:r w:rsidR="00AC63D4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GO PROJEKTU</w:t>
                  </w:r>
                </w:p>
                <w:p w:rsidR="00C2090B" w:rsidRPr="00690ADA" w:rsidRDefault="00C2090B" w:rsidP="00D9387B">
                  <w:pPr>
                    <w:overflowPunct w:val="0"/>
                    <w:jc w:val="center"/>
                    <w:rPr>
                      <w:rFonts w:ascii="Fira Sans" w:hAnsi="Fira Sans"/>
                    </w:rPr>
                  </w:pPr>
                  <w:r w:rsidRPr="00690ADA"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>UCHWAŁY/ ZARZĄDZENIA</w:t>
                  </w:r>
                  <w:r>
                    <w:rPr>
                      <w:rFonts w:ascii="Fira Sans" w:hAnsi="Fira Sans"/>
                      <w:b/>
                      <w:bCs/>
                      <w:sz w:val="20"/>
                      <w:szCs w:val="20"/>
                    </w:rPr>
                    <w:t xml:space="preserve"> do systemu Budżet</w:t>
                  </w:r>
                </w:p>
                <w:p w:rsidR="00C2090B" w:rsidRDefault="00C2090B" w:rsidP="00D9387B">
                  <w:pPr>
                    <w:overflowPunct w:val="0"/>
                    <w:jc w:val="center"/>
                    <w:rPr>
                      <w:rFonts w:hint="eastAsia"/>
                    </w:rPr>
                  </w:pPr>
                  <w:r w:rsidRPr="00690ADA">
                    <w:rPr>
                      <w:rFonts w:ascii="Fira Sans" w:hAnsi="Fira Sans"/>
                      <w:sz w:val="20"/>
                      <w:szCs w:val="20"/>
                    </w:rPr>
                    <w:t xml:space="preserve">Status wniosku: </w:t>
                  </w:r>
                  <w:r>
                    <w:rPr>
                      <w:rFonts w:ascii="Fira Sans" w:hAnsi="Fira Sans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Zaimportowane</w:t>
                  </w:r>
                </w:p>
              </w:txbxContent>
            </v:textbox>
          </v:shape>
        </w:pict>
      </w:r>
    </w:p>
    <w:sectPr w:rsidR="0017510D" w:rsidSect="00772F27">
      <w:headerReference w:type="default" r:id="rId8"/>
      <w:pgSz w:w="11906" w:h="16838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A3" w:rsidRDefault="00244BA3" w:rsidP="0017510D">
      <w:pPr>
        <w:rPr>
          <w:rFonts w:hint="eastAsia"/>
        </w:rPr>
      </w:pPr>
      <w:r>
        <w:separator/>
      </w:r>
    </w:p>
  </w:endnote>
  <w:endnote w:type="continuationSeparator" w:id="0">
    <w:p w:rsidR="00244BA3" w:rsidRDefault="00244BA3" w:rsidP="001751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A3" w:rsidRDefault="00244BA3" w:rsidP="0017510D">
      <w:pPr>
        <w:rPr>
          <w:rFonts w:hint="eastAsia"/>
        </w:rPr>
      </w:pPr>
      <w:r w:rsidRPr="0017510D">
        <w:rPr>
          <w:color w:val="000000"/>
        </w:rPr>
        <w:separator/>
      </w:r>
    </w:p>
  </w:footnote>
  <w:footnote w:type="continuationSeparator" w:id="0">
    <w:p w:rsidR="00244BA3" w:rsidRDefault="00244BA3" w:rsidP="001751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27" w:rsidRPr="00CC7A10" w:rsidRDefault="00772F27" w:rsidP="00772F27">
    <w:pPr>
      <w:ind w:firstLine="6237"/>
      <w:rPr>
        <w:rFonts w:ascii="Fira Sans" w:hAnsi="Fira Sans"/>
        <w:sz w:val="18"/>
        <w:szCs w:val="18"/>
      </w:rPr>
    </w:pPr>
    <w:r w:rsidRPr="00CC7A10">
      <w:rPr>
        <w:rFonts w:ascii="Fira Sans" w:hAnsi="Fira Sans"/>
        <w:sz w:val="18"/>
        <w:szCs w:val="18"/>
      </w:rPr>
      <w:t xml:space="preserve">Załącznik nr 1 </w:t>
    </w:r>
  </w:p>
  <w:p w:rsidR="00772F27" w:rsidRPr="00CC7A10" w:rsidRDefault="00772F27" w:rsidP="00772F27">
    <w:pPr>
      <w:ind w:firstLine="6237"/>
      <w:rPr>
        <w:rFonts w:ascii="Fira Sans" w:hAnsi="Fira Sans"/>
        <w:sz w:val="18"/>
        <w:szCs w:val="18"/>
      </w:rPr>
    </w:pPr>
    <w:r w:rsidRPr="00CC7A10">
      <w:rPr>
        <w:rFonts w:ascii="Fira Sans" w:hAnsi="Fira Sans"/>
        <w:sz w:val="18"/>
        <w:szCs w:val="18"/>
      </w:rPr>
      <w:t>do zarządzenia Nr 0050</w:t>
    </w:r>
    <w:r w:rsidR="00045850">
      <w:rPr>
        <w:rFonts w:ascii="Fira Sans" w:hAnsi="Fira Sans"/>
        <w:sz w:val="18"/>
        <w:szCs w:val="18"/>
      </w:rPr>
      <w:t>.111</w:t>
    </w:r>
    <w:r w:rsidRPr="00CC7A10">
      <w:rPr>
        <w:rFonts w:ascii="Fira Sans" w:hAnsi="Fira Sans"/>
        <w:sz w:val="18"/>
        <w:szCs w:val="18"/>
      </w:rPr>
      <w:t>.202</w:t>
    </w:r>
    <w:r w:rsidR="006E7CDC">
      <w:rPr>
        <w:rFonts w:ascii="Fira Sans" w:hAnsi="Fira Sans"/>
        <w:sz w:val="18"/>
        <w:szCs w:val="18"/>
      </w:rPr>
      <w:t>1</w:t>
    </w:r>
  </w:p>
  <w:p w:rsidR="00772F27" w:rsidRPr="00CC7A10" w:rsidRDefault="00772F27" w:rsidP="00772F27">
    <w:pPr>
      <w:ind w:firstLine="6237"/>
      <w:rPr>
        <w:rFonts w:ascii="Fira Sans" w:hAnsi="Fira Sans"/>
        <w:sz w:val="18"/>
        <w:szCs w:val="18"/>
      </w:rPr>
    </w:pPr>
    <w:r w:rsidRPr="00CC7A10">
      <w:rPr>
        <w:rFonts w:ascii="Fira Sans" w:hAnsi="Fira Sans"/>
        <w:sz w:val="18"/>
        <w:szCs w:val="18"/>
      </w:rPr>
      <w:t>Burmistrza Miasta i Gminy Gryfino</w:t>
    </w:r>
  </w:p>
  <w:p w:rsidR="00772F27" w:rsidRPr="00CC7A10" w:rsidRDefault="00772F27" w:rsidP="00772F27">
    <w:pPr>
      <w:pStyle w:val="Nagwek"/>
      <w:ind w:firstLine="6237"/>
      <w:rPr>
        <w:rFonts w:hint="eastAsia"/>
        <w:sz w:val="18"/>
        <w:szCs w:val="18"/>
      </w:rPr>
    </w:pPr>
    <w:r w:rsidRPr="00CC7A10">
      <w:rPr>
        <w:rFonts w:ascii="Fira Sans" w:hAnsi="Fira Sans"/>
        <w:sz w:val="18"/>
        <w:szCs w:val="18"/>
      </w:rPr>
      <w:t xml:space="preserve">z dnia </w:t>
    </w:r>
    <w:r w:rsidR="00045850">
      <w:rPr>
        <w:rFonts w:ascii="Fira Sans" w:hAnsi="Fira Sans"/>
        <w:sz w:val="18"/>
        <w:szCs w:val="18"/>
      </w:rPr>
      <w:t>05 lipca</w:t>
    </w:r>
    <w:r w:rsidRPr="00CC7A10">
      <w:rPr>
        <w:rFonts w:ascii="Fira Sans" w:hAnsi="Fira Sans"/>
        <w:sz w:val="18"/>
        <w:szCs w:val="18"/>
      </w:rPr>
      <w:t xml:space="preserve"> 202</w:t>
    </w:r>
    <w:r w:rsidR="006E7CDC">
      <w:rPr>
        <w:rFonts w:ascii="Fira Sans" w:hAnsi="Fira Sans"/>
        <w:sz w:val="18"/>
        <w:szCs w:val="18"/>
      </w:rPr>
      <w:t>1</w:t>
    </w:r>
    <w:r w:rsidRPr="00CC7A10">
      <w:rPr>
        <w:rFonts w:ascii="Fira Sans" w:hAnsi="Fira Sans"/>
        <w:sz w:val="18"/>
        <w:szCs w:val="18"/>
      </w:rPr>
      <w:t xml:space="preserve">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D06"/>
    <w:multiLevelType w:val="hybridMultilevel"/>
    <w:tmpl w:val="889EB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F569A"/>
    <w:multiLevelType w:val="multilevel"/>
    <w:tmpl w:val="35B4B8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4F604F21"/>
    <w:multiLevelType w:val="multilevel"/>
    <w:tmpl w:val="F64C6F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746A6AC9"/>
    <w:multiLevelType w:val="hybridMultilevel"/>
    <w:tmpl w:val="A254E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510D"/>
    <w:rsid w:val="00014E9B"/>
    <w:rsid w:val="00045850"/>
    <w:rsid w:val="000D4F8C"/>
    <w:rsid w:val="000D62BF"/>
    <w:rsid w:val="000F30A7"/>
    <w:rsid w:val="001014EE"/>
    <w:rsid w:val="00135779"/>
    <w:rsid w:val="00170CB6"/>
    <w:rsid w:val="0017510D"/>
    <w:rsid w:val="001C715D"/>
    <w:rsid w:val="00244BA3"/>
    <w:rsid w:val="002667EF"/>
    <w:rsid w:val="002A6AC2"/>
    <w:rsid w:val="00347FBF"/>
    <w:rsid w:val="003E702E"/>
    <w:rsid w:val="004D00F1"/>
    <w:rsid w:val="005362AA"/>
    <w:rsid w:val="005534A1"/>
    <w:rsid w:val="0058221B"/>
    <w:rsid w:val="00601132"/>
    <w:rsid w:val="00612194"/>
    <w:rsid w:val="006164CC"/>
    <w:rsid w:val="00620D3A"/>
    <w:rsid w:val="006716BC"/>
    <w:rsid w:val="00690ADA"/>
    <w:rsid w:val="0069626A"/>
    <w:rsid w:val="006A0BAF"/>
    <w:rsid w:val="006A423A"/>
    <w:rsid w:val="006E7CDC"/>
    <w:rsid w:val="0074711A"/>
    <w:rsid w:val="00772F27"/>
    <w:rsid w:val="007F0859"/>
    <w:rsid w:val="00891AF1"/>
    <w:rsid w:val="0090276E"/>
    <w:rsid w:val="00910D88"/>
    <w:rsid w:val="00964662"/>
    <w:rsid w:val="009A0C54"/>
    <w:rsid w:val="009B3CE5"/>
    <w:rsid w:val="009E3E04"/>
    <w:rsid w:val="00A15A17"/>
    <w:rsid w:val="00AC34BD"/>
    <w:rsid w:val="00AC63D4"/>
    <w:rsid w:val="00AD1B3B"/>
    <w:rsid w:val="00AF3383"/>
    <w:rsid w:val="00AF5175"/>
    <w:rsid w:val="00B55839"/>
    <w:rsid w:val="00BF32AD"/>
    <w:rsid w:val="00C1559E"/>
    <w:rsid w:val="00C2090B"/>
    <w:rsid w:val="00C42B29"/>
    <w:rsid w:val="00C458E5"/>
    <w:rsid w:val="00C64844"/>
    <w:rsid w:val="00C9658A"/>
    <w:rsid w:val="00CC7A10"/>
    <w:rsid w:val="00D030D1"/>
    <w:rsid w:val="00D9387B"/>
    <w:rsid w:val="00DE6115"/>
    <w:rsid w:val="00E34F56"/>
    <w:rsid w:val="00E45768"/>
    <w:rsid w:val="00FE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4" type="connector" idref="#_x0000_s1037"/>
        <o:r id="V:Rule15" type="connector" idref="#_x0000_s1049"/>
        <o:r id="V:Rule16" type="connector" idref="#_x0000_s1041"/>
        <o:r id="V:Rule17" type="connector" idref="#_x0000_s1047"/>
        <o:r id="V:Rule18" type="connector" idref="#_x0000_s1045"/>
        <o:r id="V:Rule19" type="connector" idref="#_x0000_s1040"/>
        <o:r id="V:Rule20" type="connector" idref="#_x0000_s1044"/>
        <o:r id="V:Rule21" type="connector" idref="#_x0000_s1039"/>
        <o:r id="V:Rule22" type="connector" idref="#_x0000_s1042"/>
        <o:r id="V:Rule23" type="connector" idref="#_x0000_s1043"/>
        <o:r id="V:Rule24" type="connector" idref="#_x0000_s1052"/>
        <o:r id="V:Rule25" type="connector" idref="#_x0000_s1038"/>
        <o:r id="V:Rule2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510D"/>
    <w:pPr>
      <w:jc w:val="center"/>
    </w:pPr>
  </w:style>
  <w:style w:type="paragraph" w:customStyle="1" w:styleId="Heading">
    <w:name w:val="Heading"/>
    <w:basedOn w:val="Standard"/>
    <w:next w:val="Textbody"/>
    <w:rsid w:val="0017510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7510D"/>
    <w:pPr>
      <w:spacing w:after="140" w:line="288" w:lineRule="auto"/>
    </w:pPr>
  </w:style>
  <w:style w:type="paragraph" w:styleId="Lista">
    <w:name w:val="List"/>
    <w:basedOn w:val="Textbody"/>
    <w:rsid w:val="0017510D"/>
  </w:style>
  <w:style w:type="paragraph" w:customStyle="1" w:styleId="Caption">
    <w:name w:val="Caption"/>
    <w:basedOn w:val="Standard"/>
    <w:rsid w:val="001751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7510D"/>
    <w:pPr>
      <w:suppressLineNumbers/>
    </w:pPr>
  </w:style>
  <w:style w:type="character" w:customStyle="1" w:styleId="BulletSymbols">
    <w:name w:val="Bullet Symbols"/>
    <w:rsid w:val="0017510D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C209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C2090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72F2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72F27"/>
    <w:rPr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772F2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2F27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F2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F27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1CDA-3486-4AAD-A632-98EE13DD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rzyniarz</dc:creator>
  <cp:lastModifiedBy>Agnieszka Jewsiej</cp:lastModifiedBy>
  <cp:revision>7</cp:revision>
  <cp:lastPrinted>2021-07-02T10:49:00Z</cp:lastPrinted>
  <dcterms:created xsi:type="dcterms:W3CDTF">2021-06-30T11:36:00Z</dcterms:created>
  <dcterms:modified xsi:type="dcterms:W3CDTF">2021-07-05T13:49:00Z</dcterms:modified>
</cp:coreProperties>
</file>